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29A1" w14:textId="77777777" w:rsidR="00FA60F0" w:rsidRPr="00FA60F0" w:rsidRDefault="00FA60F0" w:rsidP="00021E04">
      <w:pPr>
        <w:spacing w:after="0" w:line="24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</w:p>
    <w:p w14:paraId="2CCFCDDF" w14:textId="77777777" w:rsidR="00FA60F0" w:rsidRDefault="00FA60F0" w:rsidP="00021E04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</w:p>
    <w:p w14:paraId="3B19A952" w14:textId="76AC7F0A" w:rsidR="00021E04" w:rsidRDefault="003D0461" w:rsidP="00021E04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TIVITY</w:t>
      </w:r>
      <w:r w:rsidR="00021E04">
        <w:rPr>
          <w:rFonts w:ascii="Arial" w:hAnsi="Arial" w:cs="Arial"/>
          <w:sz w:val="36"/>
          <w:szCs w:val="36"/>
        </w:rPr>
        <w:t xml:space="preserve"> CONVERSION </w:t>
      </w:r>
      <w:r w:rsidR="009C458E">
        <w:rPr>
          <w:rFonts w:ascii="Arial" w:hAnsi="Arial" w:cs="Arial"/>
          <w:sz w:val="36"/>
          <w:szCs w:val="36"/>
        </w:rPr>
        <w:t>CHART</w:t>
      </w:r>
    </w:p>
    <w:p w14:paraId="6281894D" w14:textId="77777777" w:rsidR="003D0461" w:rsidRDefault="003D0461" w:rsidP="00021E04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</w:p>
    <w:p w14:paraId="1E7D3900" w14:textId="52928862" w:rsidR="003D0461" w:rsidRDefault="003D0461" w:rsidP="00021E04">
      <w:pPr>
        <w:spacing w:after="0"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y the number of minutes you participated in an activity by the number indicated in the chart below</w:t>
      </w:r>
    </w:p>
    <w:p w14:paraId="5A870B37" w14:textId="77777777" w:rsidR="009C458E" w:rsidRPr="003D0461" w:rsidRDefault="009C458E" w:rsidP="00021E04">
      <w:pPr>
        <w:spacing w:after="0" w:line="24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14:paraId="4500694D" w14:textId="77777777" w:rsidR="003D0461" w:rsidRDefault="003D0461" w:rsidP="00021E04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042"/>
        <w:gridCol w:w="2351"/>
        <w:gridCol w:w="2042"/>
      </w:tblGrid>
      <w:tr w:rsidR="006241A0" w14:paraId="24C72613" w14:textId="77777777" w:rsidTr="003D0461">
        <w:tc>
          <w:tcPr>
            <w:tcW w:w="2394" w:type="dxa"/>
            <w:vAlign w:val="center"/>
          </w:tcPr>
          <w:p w14:paraId="3BD48092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0461">
              <w:rPr>
                <w:rFonts w:ascii="Arial" w:hAnsi="Arial" w:cs="Arial"/>
                <w:sz w:val="28"/>
                <w:szCs w:val="28"/>
              </w:rPr>
              <w:t>Activity</w:t>
            </w:r>
          </w:p>
        </w:tc>
        <w:tc>
          <w:tcPr>
            <w:tcW w:w="2394" w:type="dxa"/>
            <w:vAlign w:val="center"/>
          </w:tcPr>
          <w:p w14:paraId="62553375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0461">
              <w:rPr>
                <w:rFonts w:ascii="Arial" w:hAnsi="Arial" w:cs="Arial"/>
                <w:sz w:val="28"/>
                <w:szCs w:val="28"/>
              </w:rPr>
              <w:t>Number multiplied by minutes spent</w:t>
            </w:r>
          </w:p>
        </w:tc>
        <w:tc>
          <w:tcPr>
            <w:tcW w:w="2394" w:type="dxa"/>
            <w:vAlign w:val="center"/>
          </w:tcPr>
          <w:p w14:paraId="79A40836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ivity</w:t>
            </w:r>
          </w:p>
        </w:tc>
        <w:tc>
          <w:tcPr>
            <w:tcW w:w="2394" w:type="dxa"/>
            <w:vAlign w:val="center"/>
          </w:tcPr>
          <w:p w14:paraId="24DBF15C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multiplied by minutes spent</w:t>
            </w:r>
          </w:p>
        </w:tc>
      </w:tr>
      <w:tr w:rsidR="006241A0" w:rsidRPr="003D0461" w14:paraId="0B6B5739" w14:textId="77777777" w:rsidTr="003D0461">
        <w:tc>
          <w:tcPr>
            <w:tcW w:w="2394" w:type="dxa"/>
            <w:vAlign w:val="center"/>
          </w:tcPr>
          <w:p w14:paraId="070C5D9B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robics (low impact)</w:t>
            </w:r>
          </w:p>
        </w:tc>
        <w:tc>
          <w:tcPr>
            <w:tcW w:w="2394" w:type="dxa"/>
            <w:vAlign w:val="center"/>
          </w:tcPr>
          <w:p w14:paraId="006FA75A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394" w:type="dxa"/>
            <w:vAlign w:val="center"/>
          </w:tcPr>
          <w:p w14:paraId="5673E955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ates </w:t>
            </w:r>
          </w:p>
        </w:tc>
        <w:tc>
          <w:tcPr>
            <w:tcW w:w="2394" w:type="dxa"/>
            <w:vAlign w:val="center"/>
          </w:tcPr>
          <w:p w14:paraId="37CB4037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6241A0" w:rsidRPr="003D0461" w14:paraId="03C4632C" w14:textId="77777777" w:rsidTr="003D0461">
        <w:tc>
          <w:tcPr>
            <w:tcW w:w="2394" w:type="dxa"/>
            <w:vAlign w:val="center"/>
          </w:tcPr>
          <w:p w14:paraId="2FFDE5FF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robics (moderate/high impact </w:t>
            </w:r>
          </w:p>
        </w:tc>
        <w:tc>
          <w:tcPr>
            <w:tcW w:w="2394" w:type="dxa"/>
            <w:vAlign w:val="center"/>
          </w:tcPr>
          <w:p w14:paraId="3A6D3BA2" w14:textId="77777777" w:rsidR="003D0461" w:rsidRPr="003D0461" w:rsidRDefault="003D0461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394" w:type="dxa"/>
            <w:vAlign w:val="center"/>
          </w:tcPr>
          <w:p w14:paraId="0B958115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wing (leisurely)</w:t>
            </w:r>
          </w:p>
        </w:tc>
        <w:tc>
          <w:tcPr>
            <w:tcW w:w="2394" w:type="dxa"/>
            <w:vAlign w:val="center"/>
          </w:tcPr>
          <w:p w14:paraId="0185C432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6241A0" w:rsidRPr="003D0461" w14:paraId="367BFC24" w14:textId="77777777" w:rsidTr="003D0461">
        <w:tc>
          <w:tcPr>
            <w:tcW w:w="2394" w:type="dxa"/>
            <w:vAlign w:val="center"/>
          </w:tcPr>
          <w:p w14:paraId="201D3A85" w14:textId="77777777" w:rsidR="003D0461" w:rsidRPr="003D0461" w:rsidRDefault="00DF7267" w:rsidP="00DF72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cling (leisurely, 15-18k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394" w:type="dxa"/>
            <w:vAlign w:val="center"/>
          </w:tcPr>
          <w:p w14:paraId="1C5AD3BF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394" w:type="dxa"/>
            <w:vAlign w:val="center"/>
          </w:tcPr>
          <w:p w14:paraId="637A0F41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wing (moderately/heavy)</w:t>
            </w:r>
          </w:p>
        </w:tc>
        <w:tc>
          <w:tcPr>
            <w:tcW w:w="2394" w:type="dxa"/>
            <w:vAlign w:val="center"/>
          </w:tcPr>
          <w:p w14:paraId="5CA81008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</w:tc>
      </w:tr>
      <w:tr w:rsidR="006241A0" w:rsidRPr="003D0461" w14:paraId="4C57F793" w14:textId="77777777" w:rsidTr="003D0461">
        <w:tc>
          <w:tcPr>
            <w:tcW w:w="2394" w:type="dxa"/>
            <w:vAlign w:val="center"/>
          </w:tcPr>
          <w:p w14:paraId="4D84C6DF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cling (moderate 19-20k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94" w:type="dxa"/>
            <w:vAlign w:val="center"/>
          </w:tcPr>
          <w:p w14:paraId="79CE3206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394" w:type="dxa"/>
            <w:vAlign w:val="center"/>
          </w:tcPr>
          <w:p w14:paraId="76620849" w14:textId="77777777" w:rsidR="003D0461" w:rsidRPr="003D0461" w:rsidRDefault="006241A0" w:rsidP="0062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ning (10 minute mile)</w:t>
            </w:r>
          </w:p>
        </w:tc>
        <w:tc>
          <w:tcPr>
            <w:tcW w:w="2394" w:type="dxa"/>
            <w:vAlign w:val="center"/>
          </w:tcPr>
          <w:p w14:paraId="29E4DF51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  <w:tr w:rsidR="006241A0" w:rsidRPr="003D0461" w14:paraId="4EE7D2E3" w14:textId="77777777" w:rsidTr="006241A0">
        <w:tc>
          <w:tcPr>
            <w:tcW w:w="2394" w:type="dxa"/>
            <w:vAlign w:val="center"/>
          </w:tcPr>
          <w:p w14:paraId="65C19160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cling (vigorous 21-25k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94" w:type="dxa"/>
            <w:vAlign w:val="center"/>
          </w:tcPr>
          <w:p w14:paraId="4DF2FAF2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2394" w:type="dxa"/>
            <w:vAlign w:val="center"/>
          </w:tcPr>
          <w:p w14:paraId="7D920567" w14:textId="77777777" w:rsidR="003D0461" w:rsidRPr="003D0461" w:rsidRDefault="006241A0" w:rsidP="0062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ning (12 minute mile)</w:t>
            </w:r>
          </w:p>
        </w:tc>
        <w:tc>
          <w:tcPr>
            <w:tcW w:w="2394" w:type="dxa"/>
            <w:vAlign w:val="center"/>
          </w:tcPr>
          <w:p w14:paraId="65E64B68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6241A0" w:rsidRPr="003D0461" w14:paraId="7E7DE0FE" w14:textId="77777777" w:rsidTr="003D0461">
        <w:tc>
          <w:tcPr>
            <w:tcW w:w="2394" w:type="dxa"/>
            <w:vAlign w:val="center"/>
          </w:tcPr>
          <w:p w14:paraId="2E921CD7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it Training</w:t>
            </w:r>
          </w:p>
        </w:tc>
        <w:tc>
          <w:tcPr>
            <w:tcW w:w="2394" w:type="dxa"/>
            <w:vAlign w:val="center"/>
          </w:tcPr>
          <w:p w14:paraId="36693DCC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2394" w:type="dxa"/>
            <w:vAlign w:val="center"/>
          </w:tcPr>
          <w:p w14:paraId="7E747ED7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 (cross country)</w:t>
            </w:r>
          </w:p>
        </w:tc>
        <w:tc>
          <w:tcPr>
            <w:tcW w:w="2394" w:type="dxa"/>
            <w:vAlign w:val="center"/>
          </w:tcPr>
          <w:p w14:paraId="56330619" w14:textId="77777777" w:rsidR="003D0461" w:rsidRPr="003D0461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</w:tr>
      <w:tr w:rsidR="006241A0" w:rsidRPr="003D0461" w14:paraId="67EBC113" w14:textId="77777777" w:rsidTr="003D0461">
        <w:tc>
          <w:tcPr>
            <w:tcW w:w="2394" w:type="dxa"/>
            <w:vAlign w:val="center"/>
          </w:tcPr>
          <w:p w14:paraId="3E2D7067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ing (slow)</w:t>
            </w:r>
          </w:p>
        </w:tc>
        <w:tc>
          <w:tcPr>
            <w:tcW w:w="2394" w:type="dxa"/>
            <w:vAlign w:val="center"/>
          </w:tcPr>
          <w:p w14:paraId="703DEA45" w14:textId="77777777" w:rsidR="003D0461" w:rsidRPr="003D0461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394" w:type="dxa"/>
          </w:tcPr>
          <w:p w14:paraId="12514484" w14:textId="77777777" w:rsidR="003D0461" w:rsidRPr="003D0461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owshoe</w:t>
            </w:r>
          </w:p>
        </w:tc>
        <w:tc>
          <w:tcPr>
            <w:tcW w:w="2394" w:type="dxa"/>
          </w:tcPr>
          <w:p w14:paraId="52BE41B6" w14:textId="77777777" w:rsidR="003D0461" w:rsidRPr="003D0461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DF7267" w:rsidRPr="003D0461" w14:paraId="62DF0F9E" w14:textId="77777777" w:rsidTr="006241A0">
        <w:tc>
          <w:tcPr>
            <w:tcW w:w="2394" w:type="dxa"/>
            <w:vAlign w:val="center"/>
          </w:tcPr>
          <w:p w14:paraId="5A5AED90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ing (fast)</w:t>
            </w:r>
          </w:p>
        </w:tc>
        <w:tc>
          <w:tcPr>
            <w:tcW w:w="2394" w:type="dxa"/>
            <w:vAlign w:val="center"/>
          </w:tcPr>
          <w:p w14:paraId="6D588A39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394" w:type="dxa"/>
            <w:vAlign w:val="center"/>
          </w:tcPr>
          <w:p w14:paraId="78BB8F89" w14:textId="77777777" w:rsidR="00DF7267" w:rsidRPr="003D0461" w:rsidRDefault="006241A0" w:rsidP="0062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ning</w:t>
            </w:r>
          </w:p>
        </w:tc>
        <w:tc>
          <w:tcPr>
            <w:tcW w:w="2394" w:type="dxa"/>
          </w:tcPr>
          <w:p w14:paraId="4E7E6B16" w14:textId="77777777" w:rsidR="00DF7267" w:rsidRPr="003D0461" w:rsidRDefault="006241A0" w:rsidP="0062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DF7267" w:rsidRPr="003D0461" w14:paraId="44AB7CB9" w14:textId="77777777" w:rsidTr="003D0461">
        <w:tc>
          <w:tcPr>
            <w:tcW w:w="2394" w:type="dxa"/>
            <w:vAlign w:val="center"/>
          </w:tcPr>
          <w:p w14:paraId="22671E6E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ening</w:t>
            </w:r>
          </w:p>
        </w:tc>
        <w:tc>
          <w:tcPr>
            <w:tcW w:w="2394" w:type="dxa"/>
            <w:vAlign w:val="center"/>
          </w:tcPr>
          <w:p w14:paraId="6907295E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394" w:type="dxa"/>
          </w:tcPr>
          <w:p w14:paraId="52CAD8F5" w14:textId="77777777" w:rsidR="00DF7267" w:rsidRPr="003D0461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 (moderately)</w:t>
            </w:r>
          </w:p>
        </w:tc>
        <w:tc>
          <w:tcPr>
            <w:tcW w:w="2394" w:type="dxa"/>
          </w:tcPr>
          <w:p w14:paraId="4AF218BA" w14:textId="77777777" w:rsidR="00DF7267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</w:tr>
      <w:tr w:rsidR="00DF7267" w:rsidRPr="003D0461" w14:paraId="4D7EA272" w14:textId="77777777" w:rsidTr="003D0461">
        <w:tc>
          <w:tcPr>
            <w:tcW w:w="2394" w:type="dxa"/>
            <w:vAlign w:val="center"/>
          </w:tcPr>
          <w:p w14:paraId="01DCA74B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king </w:t>
            </w:r>
          </w:p>
        </w:tc>
        <w:tc>
          <w:tcPr>
            <w:tcW w:w="2394" w:type="dxa"/>
            <w:vAlign w:val="center"/>
          </w:tcPr>
          <w:p w14:paraId="090A92CF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394" w:type="dxa"/>
          </w:tcPr>
          <w:p w14:paraId="75AEC945" w14:textId="77777777" w:rsidR="00DF7267" w:rsidRPr="003D0461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 (doubles)</w:t>
            </w:r>
          </w:p>
        </w:tc>
        <w:tc>
          <w:tcPr>
            <w:tcW w:w="2394" w:type="dxa"/>
          </w:tcPr>
          <w:p w14:paraId="4D6C4422" w14:textId="77777777" w:rsidR="00DF7267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DF7267" w:rsidRPr="003D0461" w14:paraId="5FFCBB1F" w14:textId="77777777" w:rsidTr="003D0461">
        <w:tc>
          <w:tcPr>
            <w:tcW w:w="2394" w:type="dxa"/>
            <w:vAlign w:val="center"/>
          </w:tcPr>
          <w:p w14:paraId="0E2ABDF1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king with load</w:t>
            </w:r>
          </w:p>
        </w:tc>
        <w:tc>
          <w:tcPr>
            <w:tcW w:w="2394" w:type="dxa"/>
            <w:vAlign w:val="center"/>
          </w:tcPr>
          <w:p w14:paraId="18C587D1" w14:textId="77777777" w:rsidR="00DF7267" w:rsidRDefault="00DF7267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394" w:type="dxa"/>
          </w:tcPr>
          <w:p w14:paraId="6CF8186B" w14:textId="77777777" w:rsidR="00DF7267" w:rsidRPr="003D0461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cuuming </w:t>
            </w:r>
          </w:p>
        </w:tc>
        <w:tc>
          <w:tcPr>
            <w:tcW w:w="2394" w:type="dxa"/>
          </w:tcPr>
          <w:p w14:paraId="04CDA342" w14:textId="77777777" w:rsidR="00DF7267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DF7267" w:rsidRPr="003D0461" w14:paraId="20134DF7" w14:textId="77777777" w:rsidTr="003D0461">
        <w:tc>
          <w:tcPr>
            <w:tcW w:w="2394" w:type="dxa"/>
            <w:vAlign w:val="center"/>
          </w:tcPr>
          <w:p w14:paraId="7DA36B2D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ging in water</w:t>
            </w:r>
          </w:p>
        </w:tc>
        <w:tc>
          <w:tcPr>
            <w:tcW w:w="2394" w:type="dxa"/>
            <w:vAlign w:val="center"/>
          </w:tcPr>
          <w:p w14:paraId="0153922A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2394" w:type="dxa"/>
          </w:tcPr>
          <w:p w14:paraId="7E1B0FA0" w14:textId="77777777" w:rsidR="00DF7267" w:rsidRPr="003D0461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er Aerobics </w:t>
            </w:r>
          </w:p>
        </w:tc>
        <w:tc>
          <w:tcPr>
            <w:tcW w:w="2394" w:type="dxa"/>
          </w:tcPr>
          <w:p w14:paraId="6F335A12" w14:textId="77777777" w:rsidR="00DF7267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DF7267" w:rsidRPr="003D0461" w14:paraId="11A124B8" w14:textId="77777777" w:rsidTr="003D0461">
        <w:tc>
          <w:tcPr>
            <w:tcW w:w="2394" w:type="dxa"/>
            <w:vAlign w:val="center"/>
          </w:tcPr>
          <w:p w14:paraId="1FA2C616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gging </w:t>
            </w:r>
          </w:p>
        </w:tc>
        <w:tc>
          <w:tcPr>
            <w:tcW w:w="2394" w:type="dxa"/>
            <w:vAlign w:val="center"/>
          </w:tcPr>
          <w:p w14:paraId="42960D2A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394" w:type="dxa"/>
          </w:tcPr>
          <w:p w14:paraId="1183CF90" w14:textId="77777777" w:rsidR="00DF7267" w:rsidRPr="003D0461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a</w:t>
            </w:r>
          </w:p>
        </w:tc>
        <w:tc>
          <w:tcPr>
            <w:tcW w:w="2394" w:type="dxa"/>
          </w:tcPr>
          <w:p w14:paraId="08BE8FD9" w14:textId="77777777" w:rsidR="00DF7267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DF7267" w:rsidRPr="003D0461" w14:paraId="15307B45" w14:textId="77777777" w:rsidTr="003D0461">
        <w:tc>
          <w:tcPr>
            <w:tcW w:w="2394" w:type="dxa"/>
            <w:vAlign w:val="center"/>
          </w:tcPr>
          <w:p w14:paraId="6E0A52C0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yaking </w:t>
            </w:r>
          </w:p>
        </w:tc>
        <w:tc>
          <w:tcPr>
            <w:tcW w:w="2394" w:type="dxa"/>
            <w:vAlign w:val="center"/>
          </w:tcPr>
          <w:p w14:paraId="1D157A86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2394" w:type="dxa"/>
          </w:tcPr>
          <w:p w14:paraId="5C0A3A60" w14:textId="77777777" w:rsidR="00DF7267" w:rsidRPr="003D0461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a (vigorous)</w:t>
            </w:r>
          </w:p>
        </w:tc>
        <w:tc>
          <w:tcPr>
            <w:tcW w:w="2394" w:type="dxa"/>
          </w:tcPr>
          <w:p w14:paraId="0F6E4A99" w14:textId="77777777" w:rsidR="00DF7267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DF7267" w:rsidRPr="003D0461" w14:paraId="03718984" w14:textId="77777777" w:rsidTr="003D0461">
        <w:tc>
          <w:tcPr>
            <w:tcW w:w="2394" w:type="dxa"/>
            <w:vAlign w:val="center"/>
          </w:tcPr>
          <w:p w14:paraId="7FF5B591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dle Boarding</w:t>
            </w:r>
          </w:p>
        </w:tc>
        <w:tc>
          <w:tcPr>
            <w:tcW w:w="2394" w:type="dxa"/>
            <w:vAlign w:val="center"/>
          </w:tcPr>
          <w:p w14:paraId="10438207" w14:textId="77777777" w:rsidR="00DF7267" w:rsidRDefault="006241A0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394" w:type="dxa"/>
          </w:tcPr>
          <w:p w14:paraId="08DFEDE2" w14:textId="77777777" w:rsidR="00DF7267" w:rsidRPr="003D0461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mba</w:t>
            </w:r>
          </w:p>
        </w:tc>
        <w:tc>
          <w:tcPr>
            <w:tcW w:w="2394" w:type="dxa"/>
          </w:tcPr>
          <w:p w14:paraId="11B5B871" w14:textId="77777777" w:rsidR="00DF7267" w:rsidRDefault="006241A0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FF4EBD" w:rsidRPr="003D0461" w14:paraId="020BCD5A" w14:textId="77777777" w:rsidTr="003D0461">
        <w:tc>
          <w:tcPr>
            <w:tcW w:w="2394" w:type="dxa"/>
            <w:vAlign w:val="center"/>
          </w:tcPr>
          <w:p w14:paraId="35B544DA" w14:textId="77777777" w:rsidR="00FF4EBD" w:rsidRDefault="00FF4EBD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</w:tc>
        <w:tc>
          <w:tcPr>
            <w:tcW w:w="2394" w:type="dxa"/>
            <w:vAlign w:val="center"/>
          </w:tcPr>
          <w:p w14:paraId="061F2602" w14:textId="77777777" w:rsidR="00FF4EBD" w:rsidRDefault="00FF4EBD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394" w:type="dxa"/>
          </w:tcPr>
          <w:p w14:paraId="7401C0CA" w14:textId="77777777" w:rsidR="00FF4EBD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ting</w:t>
            </w:r>
          </w:p>
        </w:tc>
        <w:tc>
          <w:tcPr>
            <w:tcW w:w="2394" w:type="dxa"/>
          </w:tcPr>
          <w:p w14:paraId="024DE9B7" w14:textId="77777777" w:rsidR="00FF4EBD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3 </w:t>
            </w:r>
          </w:p>
        </w:tc>
      </w:tr>
      <w:tr w:rsidR="00FF4EBD" w:rsidRPr="003D0461" w14:paraId="3A5B953B" w14:textId="77777777" w:rsidTr="003D0461">
        <w:tc>
          <w:tcPr>
            <w:tcW w:w="2394" w:type="dxa"/>
            <w:vAlign w:val="center"/>
          </w:tcPr>
          <w:p w14:paraId="19D1AE32" w14:textId="77777777" w:rsidR="00FF4EBD" w:rsidRDefault="00FF4EBD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C147CFE" w14:textId="77777777" w:rsidR="00FF4EBD" w:rsidRDefault="00FF4EBD" w:rsidP="003D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0BDD67" w14:textId="77777777" w:rsidR="00FF4EBD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39AAD6" w14:textId="77777777" w:rsidR="00FF4EBD" w:rsidRDefault="00FF4EBD" w:rsidP="0002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78C8D4" w14:textId="77777777" w:rsidR="003D0461" w:rsidRDefault="003D0461" w:rsidP="00021E04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</w:p>
    <w:p w14:paraId="2E6CC9AD" w14:textId="65C0445D" w:rsidR="00810348" w:rsidRDefault="00FF4EBD" w:rsidP="009C458E">
      <w:pPr>
        <w:spacing w:after="0"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810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164"/>
    <w:multiLevelType w:val="hybridMultilevel"/>
    <w:tmpl w:val="002CD2A8"/>
    <w:lvl w:ilvl="0" w:tplc="7812DDA4">
      <w:start w:val="1"/>
      <w:numFmt w:val="bullet"/>
      <w:lvlText w:val="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40954B8B"/>
    <w:multiLevelType w:val="hybridMultilevel"/>
    <w:tmpl w:val="AC04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4771"/>
    <w:multiLevelType w:val="hybridMultilevel"/>
    <w:tmpl w:val="06C8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7A22"/>
    <w:multiLevelType w:val="hybridMultilevel"/>
    <w:tmpl w:val="8F36B154"/>
    <w:lvl w:ilvl="0" w:tplc="7812DD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47757"/>
    <w:multiLevelType w:val="hybridMultilevel"/>
    <w:tmpl w:val="07104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06"/>
    <w:rsid w:val="00001AE2"/>
    <w:rsid w:val="00021E04"/>
    <w:rsid w:val="00132639"/>
    <w:rsid w:val="001709CC"/>
    <w:rsid w:val="00331449"/>
    <w:rsid w:val="003544A2"/>
    <w:rsid w:val="003A2F06"/>
    <w:rsid w:val="003D0461"/>
    <w:rsid w:val="00505778"/>
    <w:rsid w:val="005602B3"/>
    <w:rsid w:val="005F5D2E"/>
    <w:rsid w:val="006241A0"/>
    <w:rsid w:val="00654EE9"/>
    <w:rsid w:val="007E590E"/>
    <w:rsid w:val="007E5997"/>
    <w:rsid w:val="00810348"/>
    <w:rsid w:val="009539C0"/>
    <w:rsid w:val="009C458E"/>
    <w:rsid w:val="00A902BD"/>
    <w:rsid w:val="00C038C1"/>
    <w:rsid w:val="00CB2C71"/>
    <w:rsid w:val="00D57923"/>
    <w:rsid w:val="00DD59A2"/>
    <w:rsid w:val="00DF1F1B"/>
    <w:rsid w:val="00DF37C1"/>
    <w:rsid w:val="00DF7267"/>
    <w:rsid w:val="00E376D5"/>
    <w:rsid w:val="00EB0DA8"/>
    <w:rsid w:val="00FA60F0"/>
    <w:rsid w:val="00FE6933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680F"/>
  <w15:docId w15:val="{CF5BEC1B-55A6-924C-902C-284A534E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A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AE2"/>
    <w:pPr>
      <w:ind w:left="720"/>
      <w:contextualSpacing/>
    </w:pPr>
  </w:style>
  <w:style w:type="table" w:styleId="TableGrid">
    <w:name w:val="Table Grid"/>
    <w:basedOn w:val="TableNormal"/>
    <w:uiPriority w:val="59"/>
    <w:rsid w:val="00C0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9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1B16-7980-4954-B0D2-63B3757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Lisbie Rae</cp:lastModifiedBy>
  <cp:revision>2</cp:revision>
  <cp:lastPrinted>2022-02-27T23:15:00Z</cp:lastPrinted>
  <dcterms:created xsi:type="dcterms:W3CDTF">2022-04-02T16:51:00Z</dcterms:created>
  <dcterms:modified xsi:type="dcterms:W3CDTF">2022-04-02T16:51:00Z</dcterms:modified>
</cp:coreProperties>
</file>